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D72538" w:rsidRDefault="00B0133D" w:rsidP="00A263A4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</w:t>
      </w:r>
      <w:r w:rsidR="00FB4DE0" w:rsidRPr="00D72538">
        <w:rPr>
          <w:rFonts w:ascii="Times New Roman" w:hAnsi="Times New Roman" w:cs="Times New Roman"/>
          <w:b/>
          <w:color w:val="FF0000"/>
        </w:rPr>
        <w:t>tételi adatlapot kell kitölteni</w:t>
      </w:r>
      <w:r w:rsidRPr="00D72538">
        <w:rPr>
          <w:rFonts w:ascii="Times New Roman" w:hAnsi="Times New Roman" w:cs="Times New Roman"/>
          <w:b/>
          <w:color w:val="FF0000"/>
        </w:rPr>
        <w:t>!</w:t>
      </w:r>
    </w:p>
    <w:p w:rsidR="00535AC2" w:rsidRPr="00D72538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D72538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>Ajánlattételi</w:t>
      </w:r>
      <w:r w:rsidR="0041633A" w:rsidRPr="00D72538">
        <w:rPr>
          <w:rFonts w:ascii="Times New Roman" w:hAnsi="Times New Roman" w:cs="Times New Roman"/>
          <w:b/>
        </w:rPr>
        <w:t xml:space="preserve"> adatlap a </w:t>
      </w:r>
      <w:r w:rsidR="002F37A4">
        <w:rPr>
          <w:rFonts w:ascii="Times New Roman" w:hAnsi="Times New Roman" w:cs="Times New Roman"/>
          <w:b/>
        </w:rPr>
        <w:t xml:space="preserve">Szerencsi </w:t>
      </w:r>
      <w:r w:rsidR="00F353FD" w:rsidRPr="00D72538">
        <w:rPr>
          <w:rFonts w:ascii="Times New Roman" w:hAnsi="Times New Roman" w:cs="Times New Roman"/>
          <w:b/>
        </w:rPr>
        <w:t>Tankerületi Központ iskolagyümölcs</w:t>
      </w:r>
      <w:r w:rsidR="00424469" w:rsidRPr="00D72538">
        <w:rPr>
          <w:rFonts w:ascii="Times New Roman" w:hAnsi="Times New Roman" w:cs="Times New Roman"/>
          <w:b/>
        </w:rPr>
        <w:t xml:space="preserve">- és iskolazöldség- </w:t>
      </w:r>
      <w:r w:rsidR="0041270A">
        <w:rPr>
          <w:rFonts w:ascii="Times New Roman" w:hAnsi="Times New Roman" w:cs="Times New Roman"/>
          <w:b/>
        </w:rPr>
        <w:t>program végrehajtásáról szóló 15/2021. (III.31</w:t>
      </w:r>
      <w:r w:rsidR="003E666B" w:rsidRPr="00D72538">
        <w:rPr>
          <w:rFonts w:ascii="Times New Roman" w:hAnsi="Times New Roman" w:cs="Times New Roman"/>
          <w:b/>
        </w:rPr>
        <w:t>.) A</w:t>
      </w:r>
      <w:r w:rsidR="00424469" w:rsidRPr="00D72538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D72538">
        <w:rPr>
          <w:rFonts w:ascii="Times New Roman" w:hAnsi="Times New Roman" w:cs="Times New Roman"/>
          <w:b/>
        </w:rPr>
        <w:t xml:space="preserve"> </w:t>
      </w:r>
    </w:p>
    <w:p w:rsidR="00F353FD" w:rsidRPr="00D72538" w:rsidRDefault="004F5E1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3/2024</w:t>
      </w:r>
      <w:r w:rsidR="00D279FB" w:rsidRPr="00D72538">
        <w:rPr>
          <w:rFonts w:ascii="Times New Roman" w:hAnsi="Times New Roman" w:cs="Times New Roman"/>
          <w:b/>
        </w:rPr>
        <w:t>.</w:t>
      </w:r>
      <w:r w:rsidR="00F353FD" w:rsidRPr="00D72538">
        <w:rPr>
          <w:rFonts w:ascii="Times New Roman" w:hAnsi="Times New Roman" w:cs="Times New Roman"/>
          <w:b/>
        </w:rPr>
        <w:t>tanév</w:t>
      </w:r>
    </w:p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21B6C" w:rsidRPr="00D72538" w:rsidTr="007D233E">
        <w:tc>
          <w:tcPr>
            <w:tcW w:w="3823" w:type="dxa"/>
            <w:vAlign w:val="center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D72538">
              <w:rPr>
                <w:rFonts w:ascii="Times New Roman" w:hAnsi="Times New Roman" w:cs="Times New Roman"/>
                <w:b/>
              </w:rPr>
              <w:t xml:space="preserve"> </w:t>
            </w:r>
            <w:r w:rsidRPr="00D72538">
              <w:rPr>
                <w:rFonts w:ascii="Times New Roman" w:hAnsi="Times New Roman" w:cs="Times New Roman"/>
                <w:b/>
              </w:rPr>
              <w:t>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2F37A4" w:rsidRDefault="002F37A4" w:rsidP="00321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2F37A4" w:rsidRDefault="002F37A4" w:rsidP="00321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857E8A" w:rsidRPr="00D72538" w:rsidTr="007D233E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D72538" w:rsidTr="007D233E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F662CA" w:rsidRDefault="00F662C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SZERENCSI JÁRÁS</w:t>
            </w:r>
            <w:r w:rsidR="00857E8A"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 </w:t>
            </w:r>
          </w:p>
        </w:tc>
      </w:tr>
      <w:tr w:rsidR="00857E8A" w:rsidRPr="00D72538" w:rsidTr="007D233E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7D233E" w:rsidRPr="00D72538" w:rsidRDefault="0041270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31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 w:rsidR="003846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 w:rsidR="007D233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7A0EE6" w:rsidRPr="00D72538" w:rsidTr="007D233E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4F5E1B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3/2024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B55A59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B55A59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B55A59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B55A59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</w:tr>
      <w:tr w:rsidR="007A0EE6" w:rsidRPr="00D72538" w:rsidTr="0008271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70070C" w:rsidP="0006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A0EE6" w:rsidRPr="00D72538" w:rsidTr="007D233E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857E8A" w:rsidRPr="00D72538" w:rsidTr="0073499D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 w:rsidR="00F662C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57E8A" w:rsidRPr="00D72538" w:rsidTr="00D64E29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47" w:rsidRDefault="0021334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="007A2E4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</w:t>
            </w:r>
          </w:p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3846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D72538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 w:rsidR="00814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 w:rsidR="002A34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9D" w:rsidRDefault="0073499D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73499D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2A34D8" w:rsidRPr="00D72538" w:rsidTr="00143E69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4D8" w:rsidRPr="00D72538" w:rsidRDefault="002A34D8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857E8A" w:rsidRPr="00D72538" w:rsidTr="00143E69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561D9A" w:rsidRPr="00D72538" w:rsidTr="00B975DF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9A" w:rsidRPr="00D72538" w:rsidRDefault="00561D9A" w:rsidP="0014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Default="00561D9A" w:rsidP="002A34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2A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857E8A" w:rsidRPr="00D72538" w:rsidTr="00213344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213344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43E69" w:rsidRDefault="00143E69" w:rsidP="00982A33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982A33" w:rsidRPr="00D72538" w:rsidRDefault="00982A33" w:rsidP="00982A33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A266A1">
        <w:rPr>
          <w:rFonts w:ascii="Times New Roman" w:eastAsia="Calibri" w:hAnsi="Times New Roman"/>
          <w:sz w:val="22"/>
          <w:szCs w:val="22"/>
        </w:rPr>
        <w:t>3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 w:rsidR="00594D58">
        <w:rPr>
          <w:rFonts w:ascii="Times New Roman" w:eastAsia="Calibri" w:hAnsi="Times New Roman"/>
          <w:sz w:val="22"/>
          <w:szCs w:val="22"/>
        </w:rPr>
        <w:t>…………</w:t>
      </w:r>
      <w:r w:rsidR="00213344">
        <w:rPr>
          <w:rFonts w:ascii="Times New Roman" w:eastAsia="Calibri" w:hAnsi="Times New Roman"/>
          <w:sz w:val="22"/>
          <w:szCs w:val="22"/>
        </w:rPr>
        <w:t>……..</w:t>
      </w:r>
      <w:r w:rsidR="00594D58">
        <w:rPr>
          <w:rFonts w:ascii="Times New Roman" w:eastAsia="Calibri" w:hAnsi="Times New Roman"/>
          <w:sz w:val="22"/>
          <w:szCs w:val="22"/>
        </w:rPr>
        <w:t>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982A33" w:rsidRPr="00D72538" w:rsidRDefault="00982A33" w:rsidP="00982A33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982A33" w:rsidRPr="00D72538" w:rsidRDefault="00982A33" w:rsidP="00982A33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982A33" w:rsidRPr="00D72538" w:rsidRDefault="00982A33" w:rsidP="00982A33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982A33" w:rsidRPr="00D72538" w:rsidRDefault="00982A33" w:rsidP="00982A33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proofErr w:type="gramEnd"/>
      <w:r w:rsidRPr="00D72538">
        <w:rPr>
          <w:rFonts w:ascii="Times New Roman" w:eastAsia="Calibri" w:hAnsi="Times New Roman"/>
          <w:sz w:val="22"/>
          <w:szCs w:val="22"/>
        </w:rPr>
        <w:t>.</w:t>
      </w:r>
    </w:p>
    <w:p w:rsidR="00D93AD7" w:rsidRPr="00D72538" w:rsidRDefault="00D93AD7">
      <w:pPr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Pr="00D72538" w:rsidRDefault="007A2E47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br w:type="page"/>
      </w:r>
      <w:proofErr w:type="gramStart"/>
      <w:r w:rsidR="00BD37D2" w:rsidRPr="00D72538">
        <w:rPr>
          <w:rFonts w:ascii="Times New Roman" w:hAnsi="Times New Roman" w:cs="Times New Roman"/>
          <w:b/>
          <w:color w:val="FF0000"/>
        </w:rPr>
        <w:lastRenderedPageBreak/>
        <w:t>Figyelem !</w:t>
      </w:r>
      <w:proofErr w:type="gramEnd"/>
      <w:r w:rsidR="00BD37D2"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A266A1">
        <w:rPr>
          <w:rFonts w:ascii="Times New Roman" w:hAnsi="Times New Roman" w:cs="Times New Roman"/>
          <w:b/>
        </w:rPr>
        <w:t>3/2024</w:t>
      </w:r>
      <w:r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ENCS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A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A266A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/2024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A266A1">
        <w:rPr>
          <w:rFonts w:ascii="Times New Roman" w:eastAsia="Calibri" w:hAnsi="Times New Roman"/>
          <w:sz w:val="22"/>
          <w:szCs w:val="22"/>
        </w:rPr>
        <w:t>3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D72538">
        <w:rPr>
          <w:rFonts w:ascii="Times New Roman" w:eastAsia="Calibri" w:hAnsi="Times New Roman"/>
          <w:sz w:val="22"/>
          <w:szCs w:val="22"/>
        </w:rPr>
        <w:t>.</w:t>
      </w:r>
      <w:proofErr w:type="gramEnd"/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37D2" w:rsidRPr="00D72538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D852E8">
        <w:rPr>
          <w:rFonts w:ascii="Times New Roman" w:hAnsi="Times New Roman" w:cs="Times New Roman"/>
          <w:b/>
        </w:rPr>
        <w:t>3/2024</w:t>
      </w:r>
      <w:r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SZIKSZÓ</w:t>
            </w: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5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D852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/2024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D852E8">
        <w:rPr>
          <w:rFonts w:ascii="Times New Roman" w:eastAsia="Calibri" w:hAnsi="Times New Roman"/>
          <w:sz w:val="22"/>
          <w:szCs w:val="22"/>
        </w:rPr>
        <w:t>3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D72538">
        <w:rPr>
          <w:rFonts w:ascii="Times New Roman" w:eastAsia="Calibri" w:hAnsi="Times New Roman"/>
          <w:sz w:val="22"/>
          <w:szCs w:val="22"/>
        </w:rPr>
        <w:t>.</w:t>
      </w:r>
      <w:proofErr w:type="gramEnd"/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37D2" w:rsidRPr="00D72538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3500B5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D852E8">
        <w:rPr>
          <w:rFonts w:ascii="Times New Roman" w:hAnsi="Times New Roman" w:cs="Times New Roman"/>
          <w:b/>
        </w:rPr>
        <w:t>3/2024</w:t>
      </w:r>
      <w:r w:rsidR="00BD37D2"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TOKAJ</w:t>
            </w: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D852E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3/2024.</w:t>
            </w:r>
            <w:r w:rsidR="00BD37D2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1F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1F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1F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1F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  <w:bookmarkStart w:id="0" w:name="_GoBack"/>
            <w:bookmarkEnd w:id="0"/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D852E8">
        <w:rPr>
          <w:rFonts w:ascii="Times New Roman" w:eastAsia="Calibri" w:hAnsi="Times New Roman"/>
          <w:sz w:val="22"/>
          <w:szCs w:val="22"/>
        </w:rPr>
        <w:t>3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D72538">
        <w:rPr>
          <w:rFonts w:ascii="Times New Roman" w:eastAsia="Calibri" w:hAnsi="Times New Roman"/>
          <w:sz w:val="22"/>
          <w:szCs w:val="22"/>
        </w:rPr>
        <w:t>.</w:t>
      </w:r>
      <w:proofErr w:type="gramEnd"/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63A4" w:rsidRDefault="00A263A4" w:rsidP="00BD37D2">
      <w:pPr>
        <w:spacing w:before="120" w:after="0" w:line="240" w:lineRule="auto"/>
        <w:rPr>
          <w:rFonts w:ascii="Times New Roman" w:hAnsi="Times New Roman" w:cs="Times New Roman"/>
          <w:b/>
        </w:rPr>
      </w:pPr>
    </w:p>
    <w:sectPr w:rsidR="00A263A4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44" w:rsidRDefault="00213344">
      <w:pPr>
        <w:spacing w:after="0" w:line="240" w:lineRule="auto"/>
      </w:pPr>
      <w:r>
        <w:separator/>
      </w:r>
    </w:p>
  </w:endnote>
  <w:endnote w:type="continuationSeparator" w:id="0">
    <w:p w:rsidR="00213344" w:rsidRDefault="0021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213344" w:rsidRDefault="0021334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B3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13344" w:rsidRDefault="002133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44" w:rsidRDefault="00213344">
      <w:pPr>
        <w:spacing w:after="0" w:line="240" w:lineRule="auto"/>
      </w:pPr>
      <w:r>
        <w:separator/>
      </w:r>
    </w:p>
  </w:footnote>
  <w:footnote w:type="continuationSeparator" w:id="0">
    <w:p w:rsidR="00213344" w:rsidRDefault="0021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44" w:rsidRDefault="00213344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Szerencsi Tankerületi Központ</w:t>
    </w:r>
  </w:p>
  <w:p w:rsidR="00213344" w:rsidRPr="00C52DC0" w:rsidRDefault="00213344" w:rsidP="00644B73">
    <w:pPr>
      <w:tabs>
        <w:tab w:val="left" w:pos="0"/>
      </w:tabs>
      <w:spacing w:after="16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2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60A82"/>
    <w:rsid w:val="00073CD2"/>
    <w:rsid w:val="0007513B"/>
    <w:rsid w:val="000822B4"/>
    <w:rsid w:val="00082711"/>
    <w:rsid w:val="00084742"/>
    <w:rsid w:val="000A4405"/>
    <w:rsid w:val="000A7431"/>
    <w:rsid w:val="000B4DB5"/>
    <w:rsid w:val="000B769D"/>
    <w:rsid w:val="000D42AE"/>
    <w:rsid w:val="000F2DD1"/>
    <w:rsid w:val="000F561A"/>
    <w:rsid w:val="000F70A3"/>
    <w:rsid w:val="00110A79"/>
    <w:rsid w:val="00122DA4"/>
    <w:rsid w:val="001336C8"/>
    <w:rsid w:val="00143E69"/>
    <w:rsid w:val="001503AD"/>
    <w:rsid w:val="001508E8"/>
    <w:rsid w:val="00164EB2"/>
    <w:rsid w:val="00177666"/>
    <w:rsid w:val="00195E07"/>
    <w:rsid w:val="001A432F"/>
    <w:rsid w:val="001A78DE"/>
    <w:rsid w:val="001B444D"/>
    <w:rsid w:val="001C2886"/>
    <w:rsid w:val="001F6B34"/>
    <w:rsid w:val="00213344"/>
    <w:rsid w:val="002724C5"/>
    <w:rsid w:val="00294730"/>
    <w:rsid w:val="002A34D8"/>
    <w:rsid w:val="002A5009"/>
    <w:rsid w:val="002B32EF"/>
    <w:rsid w:val="002B6710"/>
    <w:rsid w:val="002E48FE"/>
    <w:rsid w:val="002F2C28"/>
    <w:rsid w:val="002F37A4"/>
    <w:rsid w:val="00321B6C"/>
    <w:rsid w:val="0034212A"/>
    <w:rsid w:val="00343458"/>
    <w:rsid w:val="003500B5"/>
    <w:rsid w:val="003723E6"/>
    <w:rsid w:val="00383A80"/>
    <w:rsid w:val="00384633"/>
    <w:rsid w:val="003936CE"/>
    <w:rsid w:val="003A29E1"/>
    <w:rsid w:val="003E666B"/>
    <w:rsid w:val="0041270A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D036E"/>
    <w:rsid w:val="004F5E1B"/>
    <w:rsid w:val="005143D3"/>
    <w:rsid w:val="0052140B"/>
    <w:rsid w:val="00535AC2"/>
    <w:rsid w:val="005404E7"/>
    <w:rsid w:val="00544FD2"/>
    <w:rsid w:val="00561D9A"/>
    <w:rsid w:val="00594D58"/>
    <w:rsid w:val="006016BE"/>
    <w:rsid w:val="00632A24"/>
    <w:rsid w:val="00644B73"/>
    <w:rsid w:val="00650C04"/>
    <w:rsid w:val="006C3D7E"/>
    <w:rsid w:val="006D703A"/>
    <w:rsid w:val="006F5FDD"/>
    <w:rsid w:val="0070070C"/>
    <w:rsid w:val="00717319"/>
    <w:rsid w:val="0073499D"/>
    <w:rsid w:val="00741B43"/>
    <w:rsid w:val="00750E47"/>
    <w:rsid w:val="007700A6"/>
    <w:rsid w:val="00776CD1"/>
    <w:rsid w:val="007A0EE6"/>
    <w:rsid w:val="007A191C"/>
    <w:rsid w:val="007A2E47"/>
    <w:rsid w:val="007A5341"/>
    <w:rsid w:val="007D233E"/>
    <w:rsid w:val="007E78D5"/>
    <w:rsid w:val="00803A5A"/>
    <w:rsid w:val="00813B48"/>
    <w:rsid w:val="00814CB7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08B7"/>
    <w:rsid w:val="00925070"/>
    <w:rsid w:val="0093574F"/>
    <w:rsid w:val="00937FC1"/>
    <w:rsid w:val="00947AA0"/>
    <w:rsid w:val="00972F4E"/>
    <w:rsid w:val="00982A33"/>
    <w:rsid w:val="00983D76"/>
    <w:rsid w:val="00993ED6"/>
    <w:rsid w:val="009A1E5E"/>
    <w:rsid w:val="009B6CDD"/>
    <w:rsid w:val="009D1501"/>
    <w:rsid w:val="009D7840"/>
    <w:rsid w:val="00A04EF3"/>
    <w:rsid w:val="00A13440"/>
    <w:rsid w:val="00A263A4"/>
    <w:rsid w:val="00A266A1"/>
    <w:rsid w:val="00A75433"/>
    <w:rsid w:val="00AC243A"/>
    <w:rsid w:val="00AF1E6D"/>
    <w:rsid w:val="00B0133D"/>
    <w:rsid w:val="00B26953"/>
    <w:rsid w:val="00B453EB"/>
    <w:rsid w:val="00B46FB7"/>
    <w:rsid w:val="00B53798"/>
    <w:rsid w:val="00B55A59"/>
    <w:rsid w:val="00B56F3E"/>
    <w:rsid w:val="00B62052"/>
    <w:rsid w:val="00BD37D2"/>
    <w:rsid w:val="00BE461A"/>
    <w:rsid w:val="00BE52D1"/>
    <w:rsid w:val="00BF47A1"/>
    <w:rsid w:val="00C10DE9"/>
    <w:rsid w:val="00C11BA0"/>
    <w:rsid w:val="00C11C4A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64E29"/>
    <w:rsid w:val="00D72538"/>
    <w:rsid w:val="00D73DB9"/>
    <w:rsid w:val="00D852E8"/>
    <w:rsid w:val="00D93AD7"/>
    <w:rsid w:val="00D94440"/>
    <w:rsid w:val="00DA2FAD"/>
    <w:rsid w:val="00DC32E5"/>
    <w:rsid w:val="00DC743A"/>
    <w:rsid w:val="00DE5C45"/>
    <w:rsid w:val="00E04CC3"/>
    <w:rsid w:val="00E277D9"/>
    <w:rsid w:val="00E32E83"/>
    <w:rsid w:val="00E536BD"/>
    <w:rsid w:val="00E57A70"/>
    <w:rsid w:val="00E9436C"/>
    <w:rsid w:val="00EA19AF"/>
    <w:rsid w:val="00EB40B1"/>
    <w:rsid w:val="00EF3087"/>
    <w:rsid w:val="00F353FD"/>
    <w:rsid w:val="00F42535"/>
    <w:rsid w:val="00F662CA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55D20C"/>
  <w15:docId w15:val="{95623B1C-EF27-4647-9113-C72C9462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9B6CDD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9B6CDD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F989-AB32-4F4C-9A17-C546EF5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685</Words>
  <Characters>1162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Kontra Valéria</cp:lastModifiedBy>
  <cp:revision>7</cp:revision>
  <cp:lastPrinted>2020-05-07T08:20:00Z</cp:lastPrinted>
  <dcterms:created xsi:type="dcterms:W3CDTF">2023-04-14T09:53:00Z</dcterms:created>
  <dcterms:modified xsi:type="dcterms:W3CDTF">2023-04-14T10:23:00Z</dcterms:modified>
</cp:coreProperties>
</file>